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ED4C27" w:rsidRPr="005C1A11" w:rsidRDefault="00970CE4" w:rsidP="005C1A11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C942B8">
        <w:rPr>
          <w:rFonts w:cs="B Nazanin" w:hint="cs"/>
          <w:b/>
          <w:bCs/>
          <w:i/>
          <w:iCs/>
          <w:rtl/>
          <w:lang w:bidi="fa-IR"/>
        </w:rPr>
        <w:t xml:space="preserve">فروردین ما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5C1A11">
        <w:rPr>
          <w:rFonts w:cs="B Nazanin" w:hint="cs"/>
          <w:b/>
          <w:bCs/>
          <w:rtl/>
          <w:lang w:bidi="fa-IR"/>
        </w:rPr>
        <w:t>کودکان</w:t>
      </w:r>
    </w:p>
    <w:p w:rsidR="003B525A" w:rsidRPr="005C1A11" w:rsidRDefault="00F81CEE" w:rsidP="00761F5C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 w:rsidRPr="005C1A11">
        <w:rPr>
          <w:rFonts w:cs="B Nazanin" w:hint="cs"/>
          <w:b/>
          <w:bCs/>
          <w:i/>
          <w:iCs/>
          <w:rtl/>
          <w:lang w:bidi="fa-IR"/>
        </w:rPr>
        <w:t>رشته</w:t>
      </w:r>
      <w:r w:rsidR="00655A6B" w:rsidRPr="005C1A11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761F5C" w:rsidRPr="005C1A11"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B6784A" w:rsidRPr="00AB2932" w:rsidTr="00E276F6">
        <w:trPr>
          <w:trHeight w:val="359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D1474B" w:rsidRDefault="00761F5C" w:rsidP="00D1376F">
            <w:pPr>
              <w:rPr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C28E3" w:rsidRDefault="00B6784A" w:rsidP="00B0565A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ش</w:t>
            </w:r>
          </w:p>
        </w:tc>
        <w:tc>
          <w:tcPr>
            <w:tcW w:w="404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10BBF" w:rsidRDefault="00B6784A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B6784A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B6784A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761F5C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</w:tr>
      <w:tr w:rsidR="00B6784A" w:rsidRPr="00AB2932" w:rsidTr="00E276F6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761F5C" w:rsidP="004530BF">
            <w:pPr>
              <w:bidi/>
              <w:rPr>
                <w:rFonts w:cs="B Nazanin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Pr="00970CE4" w:rsidRDefault="00B6784A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E37C8D" w:rsidRDefault="00B6784A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E7E6E6" w:themeFill="background2"/>
            <w:noWrap/>
          </w:tcPr>
          <w:p w:rsidR="00B6784A" w:rsidRPr="00BC28E3" w:rsidRDefault="00B6784A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B6784A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761F5C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C1A11" w:rsidP="004530B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بحان حاج باقری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5C1A11" w:rsidP="004530BF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5C1A11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5C1A11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C1A11" w:rsidP="004530BF">
            <w:pPr>
              <w:jc w:val="right"/>
            </w:pPr>
            <w:r>
              <w:rPr>
                <w:rFonts w:hint="cs"/>
                <w:rtl/>
              </w:rPr>
              <w:t>حمید ملک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5C1A11" w:rsidP="004530BF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5C1A11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5C1A11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C1A11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 قطب الدین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5C1A11" w:rsidP="004530BF">
            <w:r>
              <w:t>E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5C1A11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5C1A11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5C1A11" w:rsidP="004530B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سروش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5C1A11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5C1A11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5C1A11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5C1A11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B6784A" w:rsidRDefault="005C1A11" w:rsidP="00655A6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هرا محمدی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5C1A11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5C1A11" w:rsidP="004530BF"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5C1A11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5C1A11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B6784A" w:rsidRPr="00647F66" w:rsidRDefault="005C1A11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جس امیری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2657A6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auto"/>
            <w:noWrap/>
          </w:tcPr>
          <w:p w:rsidR="00B6784A" w:rsidRPr="002657A6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5C1A11" w:rsidP="00655A6B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Default="005C1A11" w:rsidP="00655A6B">
            <w:pPr>
              <w:jc w:val="center"/>
            </w:pPr>
            <w:r>
              <w:t>D</w:t>
            </w:r>
          </w:p>
        </w:tc>
        <w:tc>
          <w:tcPr>
            <w:tcW w:w="425" w:type="dxa"/>
            <w:shd w:val="clear" w:color="auto" w:fill="auto"/>
            <w:noWrap/>
          </w:tcPr>
          <w:p w:rsidR="00B6784A" w:rsidRDefault="005C1A11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5C1A11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1379D7">
            <w:pPr>
              <w:bidi/>
              <w:jc w:val="center"/>
              <w:rPr>
                <w:rFonts w:cs="B Nazanin"/>
              </w:rPr>
            </w:pPr>
          </w:p>
        </w:tc>
      </w:tr>
      <w:tr w:rsidR="00B6784A" w:rsidRPr="00AB2932" w:rsidTr="00E276F6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5C1A11" w:rsidRPr="00647F66" w:rsidRDefault="005C1A11" w:rsidP="005C1A1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طمه اکبرزاده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C579AF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C579AF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991325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991325" w:rsidRDefault="00B6784A" w:rsidP="00655A6B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655A6B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E276F6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E276F6" w:rsidP="001379D7">
            <w:pPr>
              <w:jc w:val="center"/>
            </w:pPr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276F6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B6784A" w:rsidRPr="00647F66" w:rsidRDefault="00E276F6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سنا شجاعی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E276F6" w:rsidP="004530BF">
            <w: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E276F6" w:rsidP="004530BF">
            <w:r>
              <w:t>D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276F6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  <w:tc>
          <w:tcPr>
            <w:tcW w:w="426" w:type="dxa"/>
          </w:tcPr>
          <w:p w:rsidR="00B6784A" w:rsidRDefault="00B6784A" w:rsidP="001379D7">
            <w:pPr>
              <w:jc w:val="center"/>
            </w:pPr>
          </w:p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B6784A" w:rsidRPr="00647F66" w:rsidRDefault="00E276F6" w:rsidP="004530B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E276F6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276F6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280529" w:rsidP="004530BF">
            <w:r>
              <w:t>D</w:t>
            </w:r>
          </w:p>
        </w:tc>
      </w:tr>
      <w:tr w:rsidR="00B6784A" w:rsidRPr="00AB2932" w:rsidTr="00E276F6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B6784A" w:rsidRPr="00647F66" w:rsidRDefault="00E276F6" w:rsidP="004530BF">
            <w:r>
              <w:rPr>
                <w:rFonts w:hint="cs"/>
                <w:rtl/>
              </w:rPr>
              <w:t xml:space="preserve">زهرا خاندل            </w:t>
            </w: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BB0E33" w:rsidRDefault="00B6784A" w:rsidP="004530BF"/>
        </w:tc>
        <w:tc>
          <w:tcPr>
            <w:tcW w:w="425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Pr="00BB0E33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6300C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E276F6" w:rsidP="004530BF">
            <w:r>
              <w:t>E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E276F6" w:rsidP="004530BF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280529" w:rsidP="004530BF">
            <w:r>
              <w:t>D</w:t>
            </w:r>
            <w:bookmarkStart w:id="2" w:name="_GoBack"/>
            <w:bookmarkEnd w:id="2"/>
          </w:p>
        </w:tc>
      </w:tr>
      <w:tr w:rsidR="00B6784A" w:rsidRPr="00AB2932" w:rsidTr="00E276F6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313481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13481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13481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364E9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  <w:tc>
          <w:tcPr>
            <w:tcW w:w="426" w:type="dxa"/>
          </w:tcPr>
          <w:p w:rsidR="00B6784A" w:rsidRPr="00364E98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B6784A" w:rsidRPr="00647F66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B6784A" w:rsidRDefault="00B6784A" w:rsidP="004530BF"/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6E6488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6E6488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6E6488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E855F6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  <w:tc>
          <w:tcPr>
            <w:tcW w:w="426" w:type="dxa"/>
          </w:tcPr>
          <w:p w:rsidR="00B6784A" w:rsidRPr="00E855F6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  <w:tr w:rsidR="00B6784A" w:rsidRPr="00AB2932" w:rsidTr="00E276F6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B6784A" w:rsidRPr="0088330A" w:rsidRDefault="00B6784A" w:rsidP="004530BF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B6784A" w:rsidRPr="00D1474B" w:rsidRDefault="00B6784A" w:rsidP="004530BF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  <w:tc>
          <w:tcPr>
            <w:tcW w:w="426" w:type="dxa"/>
          </w:tcPr>
          <w:p w:rsidR="00B6784A" w:rsidRDefault="00B6784A" w:rsidP="004530BF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66605"/>
    <w:rsid w:val="00095986"/>
    <w:rsid w:val="000A1C44"/>
    <w:rsid w:val="000B6667"/>
    <w:rsid w:val="000D2202"/>
    <w:rsid w:val="000E378D"/>
    <w:rsid w:val="00121A86"/>
    <w:rsid w:val="001278A1"/>
    <w:rsid w:val="001379D7"/>
    <w:rsid w:val="00142FE2"/>
    <w:rsid w:val="00182976"/>
    <w:rsid w:val="0019519D"/>
    <w:rsid w:val="001C28DF"/>
    <w:rsid w:val="001C3D2C"/>
    <w:rsid w:val="00226558"/>
    <w:rsid w:val="002533B3"/>
    <w:rsid w:val="00280529"/>
    <w:rsid w:val="002D3D86"/>
    <w:rsid w:val="002D6A67"/>
    <w:rsid w:val="002F5EE5"/>
    <w:rsid w:val="003065E7"/>
    <w:rsid w:val="00356B37"/>
    <w:rsid w:val="0036043F"/>
    <w:rsid w:val="003631E8"/>
    <w:rsid w:val="0036618F"/>
    <w:rsid w:val="00382B2F"/>
    <w:rsid w:val="00382DEA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80A65"/>
    <w:rsid w:val="00482F03"/>
    <w:rsid w:val="00483535"/>
    <w:rsid w:val="004D6DA9"/>
    <w:rsid w:val="004F6A26"/>
    <w:rsid w:val="005857EC"/>
    <w:rsid w:val="005A6E1A"/>
    <w:rsid w:val="005C1A11"/>
    <w:rsid w:val="005C6E51"/>
    <w:rsid w:val="00633378"/>
    <w:rsid w:val="006476AB"/>
    <w:rsid w:val="0065206B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8717F"/>
    <w:rsid w:val="008D0264"/>
    <w:rsid w:val="008D48E6"/>
    <w:rsid w:val="009000EE"/>
    <w:rsid w:val="00910BBF"/>
    <w:rsid w:val="009209C3"/>
    <w:rsid w:val="00945EE9"/>
    <w:rsid w:val="00970CE4"/>
    <w:rsid w:val="009728CB"/>
    <w:rsid w:val="00977BBB"/>
    <w:rsid w:val="00A232D6"/>
    <w:rsid w:val="00A3034A"/>
    <w:rsid w:val="00A47CDD"/>
    <w:rsid w:val="00A5434E"/>
    <w:rsid w:val="00AB0324"/>
    <w:rsid w:val="00AB2932"/>
    <w:rsid w:val="00AC360F"/>
    <w:rsid w:val="00B0565A"/>
    <w:rsid w:val="00B25027"/>
    <w:rsid w:val="00B42989"/>
    <w:rsid w:val="00B6784A"/>
    <w:rsid w:val="00B738AA"/>
    <w:rsid w:val="00B97696"/>
    <w:rsid w:val="00B9785E"/>
    <w:rsid w:val="00BB05F6"/>
    <w:rsid w:val="00BD043E"/>
    <w:rsid w:val="00C00BCA"/>
    <w:rsid w:val="00C06934"/>
    <w:rsid w:val="00C12930"/>
    <w:rsid w:val="00C21EAB"/>
    <w:rsid w:val="00C55BD0"/>
    <w:rsid w:val="00C60D61"/>
    <w:rsid w:val="00C942B8"/>
    <w:rsid w:val="00CA6CDA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276F6"/>
    <w:rsid w:val="00E3666C"/>
    <w:rsid w:val="00E37C8D"/>
    <w:rsid w:val="00E752A4"/>
    <w:rsid w:val="00E8324D"/>
    <w:rsid w:val="00E83DBF"/>
    <w:rsid w:val="00ED13EA"/>
    <w:rsid w:val="00ED4C27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3D8F-8C5F-42E1-B2DA-8E629CFC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4-08T07:11:00Z</dcterms:created>
  <dcterms:modified xsi:type="dcterms:W3CDTF">2026-04-08T07:11:00Z</dcterms:modified>
</cp:coreProperties>
</file>